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AB1" w:rsidRDefault="00CE7B44">
      <w:pPr>
        <w:pStyle w:val="Ttulo"/>
      </w:pPr>
      <w:proofErr w:type="spellStart"/>
      <w:r>
        <w:t>Acceptance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r>
        <w:br/>
        <w:t xml:space="preserve">“Acme </w:t>
      </w:r>
      <w:r w:rsidR="005231A1">
        <w:t xml:space="preserve">Hacker Rank </w:t>
      </w:r>
      <w:r>
        <w:t>v1.0”</w:t>
      </w:r>
    </w:p>
    <w:p w:rsidR="00352AB1" w:rsidRDefault="00352AB1"/>
    <w:tbl>
      <w:tblPr>
        <w:tblStyle w:val="a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291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 w:val="0"/>
              </w:rPr>
            </w:pPr>
            <w:proofErr w:type="spellStart"/>
            <w:r>
              <w:t>Development</w:t>
            </w:r>
            <w:proofErr w:type="spellEnd"/>
            <w:r>
              <w:t xml:space="preserve"> </w:t>
            </w:r>
            <w:proofErr w:type="spellStart"/>
            <w:r>
              <w:t>team</w:t>
            </w:r>
            <w:proofErr w:type="spellEnd"/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CE7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G</w:t>
            </w:r>
            <w:r w:rsidR="005231A1">
              <w:rPr>
                <w:rFonts w:ascii="Courier New" w:eastAsia="Courier New" w:hAnsi="Courier New" w:cs="Courier New"/>
                <w:i/>
                <w:color w:val="4A452A"/>
              </w:rPr>
              <w:t>92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Batista Núñez, Francisco; De la Flor Bonilla, Álvaro; Ferrete Molle, José Antonio; Fernández Benjumea, Carmen; Sánchez Hipona, Antonio; Salvat Pérez, Antonio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am</w:t>
            </w:r>
            <w:proofErr w:type="spellEnd"/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bookmarkStart w:id="0" w:name="_gjdgxs" w:colFirst="0" w:colLast="0"/>
            <w:bookmarkEnd w:id="0"/>
            <w:proofErr w:type="spellStart"/>
            <w:r>
              <w:rPr>
                <w:b/>
              </w:rPr>
              <w:t>Indexing</w:t>
            </w:r>
            <w:proofErr w:type="spellEnd"/>
            <w:r>
              <w:rPr>
                <w:b/>
              </w:rPr>
              <w:t xml:space="preserve"> data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proofErr w:type="spellStart"/>
            <w:r>
              <w:rPr>
                <w:b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CE7B4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Fernández Benjumea, Carmen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352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  <w:shd w:val="clear" w:color="auto" w:fill="DBE5F1"/>
          </w:tcPr>
          <w:p w:rsidR="00352AB1" w:rsidRDefault="003422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Casos de uso de R7</w:t>
            </w:r>
          </w:p>
        </w:tc>
      </w:tr>
    </w:tbl>
    <w:p w:rsidR="00352AB1" w:rsidRDefault="00CE7B44">
      <w:pPr>
        <w:rPr>
          <w:rFonts w:ascii="Comic Sans MS" w:eastAsia="Comic Sans MS" w:hAnsi="Comic Sans MS" w:cs="Comic Sans MS"/>
          <w:i/>
          <w:color w:val="4A452A"/>
        </w:rPr>
      </w:pPr>
      <w:r>
        <w:br w:type="page"/>
      </w:r>
    </w:p>
    <w:p w:rsidR="00352AB1" w:rsidRPr="00136792" w:rsidRDefault="00CE7B4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 xml:space="preserve">Table </w:t>
      </w:r>
      <w:r w:rsidR="00136792">
        <w:rPr>
          <w:rFonts w:ascii="Cambria" w:eastAsia="Cambria" w:hAnsi="Cambria" w:cs="Cambria"/>
          <w:b/>
          <w:color w:val="366091"/>
          <w:sz w:val="28"/>
          <w:szCs w:val="28"/>
        </w:rPr>
        <w:t>de contenido</w:t>
      </w:r>
      <w:r w:rsidR="00136792">
        <w:rPr>
          <w:rFonts w:ascii="Cambria" w:eastAsia="Cambria" w:hAnsi="Cambria" w:cs="Cambria"/>
          <w:b/>
          <w:color w:val="366091"/>
          <w:sz w:val="28"/>
          <w:szCs w:val="28"/>
          <w:u w:val="single"/>
        </w:rPr>
        <w:t>s</w:t>
      </w:r>
    </w:p>
    <w:sdt>
      <w:sdtPr>
        <w:id w:val="-1597707582"/>
        <w:docPartObj>
          <w:docPartGallery w:val="Table of Contents"/>
          <w:docPartUnique/>
        </w:docPartObj>
      </w:sdtPr>
      <w:sdtEndPr/>
      <w:sdtContent>
        <w:p w:rsidR="00EA5752" w:rsidRDefault="00CE7B44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040832" w:history="1">
            <w:r w:rsidR="00EA5752" w:rsidRPr="0070012C">
              <w:rPr>
                <w:rStyle w:val="Hipervnculo"/>
                <w:noProof/>
              </w:rPr>
              <w:t>Caso de uso 7.1: Registrarse en el sistema como “company” or a “rookie”</w:t>
            </w:r>
            <w:r w:rsidR="00EA5752">
              <w:rPr>
                <w:noProof/>
                <w:webHidden/>
              </w:rPr>
              <w:tab/>
            </w:r>
            <w:r w:rsidR="00EA5752">
              <w:rPr>
                <w:noProof/>
                <w:webHidden/>
              </w:rPr>
              <w:fldChar w:fldCharType="begin"/>
            </w:r>
            <w:r w:rsidR="00EA5752">
              <w:rPr>
                <w:noProof/>
                <w:webHidden/>
              </w:rPr>
              <w:instrText xml:space="preserve"> PAGEREF _Toc8040832 \h </w:instrText>
            </w:r>
            <w:r w:rsidR="00EA5752">
              <w:rPr>
                <w:noProof/>
                <w:webHidden/>
              </w:rPr>
            </w:r>
            <w:r w:rsidR="00EA5752">
              <w:rPr>
                <w:noProof/>
                <w:webHidden/>
              </w:rPr>
              <w:fldChar w:fldCharType="separate"/>
            </w:r>
            <w:r w:rsidR="00EA5752">
              <w:rPr>
                <w:noProof/>
                <w:webHidden/>
              </w:rPr>
              <w:t>3</w:t>
            </w:r>
            <w:r w:rsidR="00EA5752">
              <w:rPr>
                <w:noProof/>
                <w:webHidden/>
              </w:rPr>
              <w:fldChar w:fldCharType="end"/>
            </w:r>
          </w:hyperlink>
        </w:p>
        <w:p w:rsidR="00EA5752" w:rsidRDefault="00EA5752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8040833" w:history="1">
            <w:r w:rsidRPr="0070012C">
              <w:rPr>
                <w:rStyle w:val="Hipervnculo"/>
                <w:noProof/>
              </w:rPr>
              <w:t>Caso de uso 7.2: Listado de “positions” y navegar por sus correspondientes “compani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52" w:rsidRDefault="00EA5752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8040834" w:history="1">
            <w:r w:rsidRPr="0070012C">
              <w:rPr>
                <w:rStyle w:val="Hipervnculo"/>
                <w:noProof/>
              </w:rPr>
              <w:t>Caso de uso 7.3: Listado de “companies” y navegar por sus correspondiente “position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752" w:rsidRDefault="00EA5752">
          <w:pPr>
            <w:pStyle w:val="TD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s-ES_tradnl" w:eastAsia="es-ES_tradnl"/>
            </w:rPr>
          </w:pPr>
          <w:hyperlink w:anchor="_Toc8040835" w:history="1">
            <w:r w:rsidRPr="0070012C">
              <w:rPr>
                <w:rStyle w:val="Hipervnculo"/>
                <w:noProof/>
              </w:rPr>
              <w:t>Caso de uso 7.4: Buscador de “positions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B1" w:rsidRDefault="00CE7B44">
          <w:pPr>
            <w:tabs>
              <w:tab w:val="right" w:pos="9030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:rsidR="00352AB1" w:rsidRDefault="00352AB1">
      <w:pPr>
        <w:pBdr>
          <w:top w:val="nil"/>
          <w:left w:val="nil"/>
          <w:bottom w:val="nil"/>
          <w:right w:val="nil"/>
          <w:between w:val="nil"/>
        </w:pBdr>
        <w:rPr>
          <w:rFonts w:ascii="Comic Sans MS" w:eastAsia="Comic Sans MS" w:hAnsi="Comic Sans MS" w:cs="Comic Sans MS"/>
          <w:i/>
          <w:color w:val="4A452A"/>
        </w:rPr>
      </w:pPr>
    </w:p>
    <w:p w:rsidR="005231A1" w:rsidRPr="005231A1" w:rsidRDefault="00CE7B44" w:rsidP="005231A1">
      <w:r>
        <w:br w:type="page"/>
      </w:r>
    </w:p>
    <w:p w:rsidR="00352AB1" w:rsidRDefault="00BB4C0B">
      <w:pPr>
        <w:pStyle w:val="Ttulo1"/>
        <w:jc w:val="both"/>
      </w:pPr>
      <w:bookmarkStart w:id="1" w:name="_Toc8040832"/>
      <w:r>
        <w:lastRenderedPageBreak/>
        <w:t xml:space="preserve">Caso de uso </w:t>
      </w:r>
      <w:r w:rsidR="005231A1">
        <w:t>7</w:t>
      </w:r>
      <w:r w:rsidR="00CE7B44">
        <w:t>.1:</w:t>
      </w:r>
      <w:r w:rsidR="005231A1">
        <w:t xml:space="preserve"> </w:t>
      </w:r>
      <w:r>
        <w:t>Registrarse en el sistema como</w:t>
      </w:r>
      <w:r w:rsidR="00342233">
        <w:t xml:space="preserve"> </w:t>
      </w:r>
      <w:r>
        <w:t>“</w:t>
      </w:r>
      <w:proofErr w:type="spellStart"/>
      <w:r w:rsidR="00342233">
        <w:t>company</w:t>
      </w:r>
      <w:proofErr w:type="spellEnd"/>
      <w:r>
        <w:t>”</w:t>
      </w:r>
      <w:r w:rsidR="00342233">
        <w:t xml:space="preserve"> </w:t>
      </w:r>
      <w:proofErr w:type="spellStart"/>
      <w:r w:rsidR="00342233">
        <w:t>or</w:t>
      </w:r>
      <w:proofErr w:type="spellEnd"/>
      <w:r w:rsidR="00342233">
        <w:t xml:space="preserve"> a </w:t>
      </w:r>
      <w:r>
        <w:t>“</w:t>
      </w:r>
      <w:proofErr w:type="spellStart"/>
      <w:r w:rsidR="001E68A0">
        <w:t>rookie</w:t>
      </w:r>
      <w:proofErr w:type="spellEnd"/>
      <w:r>
        <w:t>”</w:t>
      </w:r>
      <w:bookmarkEnd w:id="1"/>
      <w:r w:rsidR="005231A1">
        <w:br/>
      </w:r>
    </w:p>
    <w:p w:rsidR="00352AB1" w:rsidRPr="006904E5" w:rsidRDefault="00BB4C0B" w:rsidP="006904E5">
      <w:pPr>
        <w:pStyle w:val="Subttulo"/>
      </w:pPr>
      <w:r>
        <w:t>Descripción</w:t>
      </w:r>
    </w:p>
    <w:p w:rsidR="00342233" w:rsidRDefault="00342233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ualquier actor que entre en la aplicación puede registrarse</w:t>
      </w:r>
      <w:r w:rsidR="001E68A0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omo </w:t>
      </w:r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</w:t>
      </w:r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y</w:t>
      </w:r>
      <w:proofErr w:type="spellEnd"/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o </w:t>
      </w:r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 w:rsidR="001E68A0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rookie</w:t>
      </w:r>
      <w:proofErr w:type="spellEnd"/>
      <w:r w:rsidR="00BB4C0B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.  </w:t>
      </w:r>
    </w:p>
    <w:p w:rsidR="00352AB1" w:rsidRDefault="00BB4C0B">
      <w:pPr>
        <w:pStyle w:val="Subttulo"/>
      </w:pPr>
      <w:bookmarkStart w:id="2" w:name="_wbphdoa0a2lh" w:colFirst="0" w:colLast="0"/>
      <w:bookmarkEnd w:id="2"/>
      <w:r>
        <w:t>Precondiciones</w:t>
      </w:r>
    </w:p>
    <w:p w:rsidR="001E68A0" w:rsidRDefault="001E68A0" w:rsidP="001E68A0">
      <w:pPr>
        <w:jc w:val="both"/>
      </w:pPr>
      <w:bookmarkStart w:id="3" w:name="_opqxbkqnrufv" w:colFirst="0" w:colLast="0"/>
      <w:bookmarkEnd w:id="3"/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:rsidR="00352AB1" w:rsidRDefault="00BB4C0B">
      <w:pPr>
        <w:pStyle w:val="Subttulo"/>
      </w:pPr>
      <w:r>
        <w:t>Acceso</w:t>
      </w:r>
    </w:p>
    <w:p w:rsidR="00352AB1" w:rsidRDefault="00CE7B44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Register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r w:rsidR="001E68A0">
        <w:rPr>
          <w:rFonts w:ascii="Courier New" w:eastAsia="Courier New" w:hAnsi="Courier New" w:cs="Courier New"/>
          <w:color w:val="4A452A"/>
        </w:rPr>
        <w:t xml:space="preserve">Company //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Homepage</w:t>
      </w:r>
      <w:proofErr w:type="spellEnd"/>
      <w:r w:rsidR="001E68A0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Register</w:t>
      </w:r>
      <w:proofErr w:type="spellEnd"/>
      <w:r w:rsidR="001E68A0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1E68A0">
        <w:rPr>
          <w:rFonts w:ascii="Courier New" w:eastAsia="Courier New" w:hAnsi="Courier New" w:cs="Courier New"/>
          <w:color w:val="4A452A"/>
        </w:rPr>
        <w:t>Rookie</w:t>
      </w:r>
      <w:proofErr w:type="spellEnd"/>
      <w:r w:rsidR="0066056D">
        <w:rPr>
          <w:rFonts w:ascii="Courier New" w:eastAsia="Courier New" w:hAnsi="Courier New" w:cs="Courier New"/>
          <w:color w:val="4A452A"/>
        </w:rPr>
        <w:br/>
      </w:r>
    </w:p>
    <w:p w:rsidR="00BB2C90" w:rsidRDefault="00BB2C90" w:rsidP="001E68A0">
      <w:pPr>
        <w:pBdr>
          <w:top w:val="nil"/>
          <w:left w:val="nil"/>
          <w:bottom w:val="nil"/>
          <w:right w:val="nil"/>
          <w:between w:val="nil"/>
        </w:pBd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2234475</wp:posOffset>
                </wp:positionV>
                <wp:extent cx="369762" cy="396075"/>
                <wp:effectExtent l="38100" t="38100" r="30480" b="99695"/>
                <wp:wrapNone/>
                <wp:docPr id="39" name="Cerrar ll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62" cy="396075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7871C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39" o:spid="_x0000_s1026" type="#_x0000_t88" style="position:absolute;margin-left:104.05pt;margin-top:175.95pt;width:29.1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" adj="168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301615" cy="33312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B1" w:rsidRDefault="001E68A0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 xml:space="preserve">A </w:t>
      </w:r>
      <w:r w:rsidR="0076193B">
        <w:rPr>
          <w:rFonts w:ascii="Courier New" w:eastAsia="Courier New" w:hAnsi="Courier New" w:cs="Courier New"/>
          <w:color w:val="4A452A"/>
        </w:rPr>
        <w:t>continuación,</w:t>
      </w:r>
      <w:r>
        <w:rPr>
          <w:rFonts w:ascii="Courier New" w:eastAsia="Courier New" w:hAnsi="Courier New" w:cs="Courier New"/>
          <w:color w:val="4A452A"/>
        </w:rPr>
        <w:t xml:space="preserve"> se </w:t>
      </w:r>
      <w:r w:rsidR="0066056D" w:rsidRPr="001E68A0">
        <w:rPr>
          <w:rFonts w:ascii="Courier New" w:eastAsia="Courier New" w:hAnsi="Courier New" w:cs="Courier New"/>
          <w:color w:val="4A452A"/>
        </w:rPr>
        <w:t>mostrará</w:t>
      </w:r>
      <w:r>
        <w:rPr>
          <w:rFonts w:ascii="Courier New" w:eastAsia="Courier New" w:hAnsi="Courier New" w:cs="Courier New"/>
          <w:color w:val="4A452A"/>
        </w:rPr>
        <w:t xml:space="preserve"> el formulario de registro de un tipo de actor </w:t>
      </w:r>
      <w:r w:rsidR="00BB4C0B">
        <w:rPr>
          <w:rFonts w:ascii="Courier New" w:eastAsia="Courier New" w:hAnsi="Courier New" w:cs="Courier New"/>
          <w:color w:val="4A452A"/>
        </w:rPr>
        <w:t>u</w:t>
      </w:r>
      <w:r>
        <w:rPr>
          <w:rFonts w:ascii="Courier New" w:eastAsia="Courier New" w:hAnsi="Courier New" w:cs="Courier New"/>
          <w:color w:val="4A452A"/>
        </w:rPr>
        <w:t xml:space="preserve"> otro.</w:t>
      </w:r>
    </w:p>
    <w:p w:rsidR="0066056D" w:rsidRDefault="0066056D" w:rsidP="001E68A0">
      <w:pPr>
        <w:pBdr>
          <w:top w:val="nil"/>
          <w:left w:val="nil"/>
          <w:bottom w:val="nil"/>
          <w:right w:val="nil"/>
          <w:between w:val="nil"/>
        </w:pBdr>
        <w:rPr>
          <w:rFonts w:ascii="Courier New" w:eastAsia="Courier New" w:hAnsi="Courier New" w:cs="Courier New"/>
          <w:color w:val="4A452A"/>
        </w:rPr>
      </w:pPr>
      <w:r>
        <w:rPr>
          <w:noProof/>
        </w:rPr>
        <w:lastRenderedPageBreak/>
        <w:drawing>
          <wp:inline distT="0" distB="0" distL="0" distR="0">
            <wp:extent cx="5731510" cy="354711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AB1" w:rsidRDefault="00352AB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i/>
          <w:color w:val="4A452A"/>
        </w:rPr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D33921" w:rsidRDefault="00D33921">
      <w:pPr>
        <w:pStyle w:val="Subttulo"/>
      </w:pPr>
    </w:p>
    <w:p w:rsidR="00352AB1" w:rsidRPr="0066056D" w:rsidRDefault="00CE7B44">
      <w:pPr>
        <w:pStyle w:val="Subttulo"/>
      </w:pPr>
      <w:proofErr w:type="spellStart"/>
      <w:r>
        <w:lastRenderedPageBreak/>
        <w:t>Tests</w:t>
      </w:r>
      <w:bookmarkStart w:id="4" w:name="_dbxl1gvud366" w:colFirst="0" w:colLast="0"/>
      <w:bookmarkEnd w:id="4"/>
      <w:proofErr w:type="spellEnd"/>
    </w:p>
    <w:tbl>
      <w:tblPr>
        <w:tblStyle w:val="a0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t>Test 1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6605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Debemos poder ver todos los datos que debe rellenar un actor para poder registrarse en la aplicación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6605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En el formulario deben aparecer los siguientes campos: nombre, apellidos, nombre de usuarios, contraseña, confirmar contraseña, dirección, email, foto, teléfono,  propietario, marca, número, fecha,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vat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y términos y condiciones. Para el registro de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también debe aparecer el nombre comercial.</w:t>
            </w:r>
          </w:p>
          <w:p w:rsidR="00D33921" w:rsidRDefault="00D339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>
                  <wp:extent cx="4753610" cy="309054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3090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AB1" w:rsidRDefault="00352A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352AB1"/>
    <w:p w:rsidR="005B1B41" w:rsidRDefault="005B1B41"/>
    <w:p w:rsidR="005B1B41" w:rsidRDefault="005B1B41"/>
    <w:p w:rsidR="00D33921" w:rsidRDefault="00D33921"/>
    <w:p w:rsidR="00D33921" w:rsidRDefault="00D33921"/>
    <w:p w:rsidR="00D33921" w:rsidRDefault="00D33921"/>
    <w:p w:rsidR="00D33921" w:rsidRDefault="00D33921"/>
    <w:p w:rsidR="00D33921" w:rsidRDefault="00D33921"/>
    <w:p w:rsidR="00D33921" w:rsidRDefault="00D33921"/>
    <w:p w:rsidR="00D33921" w:rsidRDefault="00D33921">
      <w:bookmarkStart w:id="5" w:name="_GoBack"/>
      <w:bookmarkEnd w:id="5"/>
    </w:p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D33921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D33921" w:rsidRDefault="00D33921" w:rsidP="003B0D54">
            <w:r>
              <w:lastRenderedPageBreak/>
              <w:t>Test 2</w:t>
            </w:r>
          </w:p>
        </w:tc>
      </w:tr>
      <w:tr w:rsidR="00D33921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D33921" w:rsidRDefault="00D33921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D33921" w:rsidRDefault="00D33921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Si mandamos el formulario en blanco deben aparecer los siguientes errores.</w:t>
            </w:r>
          </w:p>
        </w:tc>
      </w:tr>
      <w:tr w:rsidR="00D33921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D33921" w:rsidRDefault="00D33921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D33921" w:rsidRDefault="00D33921" w:rsidP="003B0D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177800</wp:posOffset>
                  </wp:positionV>
                  <wp:extent cx="4753610" cy="2440305"/>
                  <wp:effectExtent l="0" t="0" r="889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2440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33921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D33921" w:rsidRDefault="00D33921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D33921" w:rsidRDefault="00D33921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D33921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D33921" w:rsidRDefault="00D33921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D33921" w:rsidRDefault="00D33921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5B1B41" w:rsidRDefault="005B1B41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8464B3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8464B3" w:rsidRDefault="008464B3" w:rsidP="003B0D54">
            <w:r>
              <w:t xml:space="preserve">Test </w:t>
            </w:r>
            <w:r w:rsidR="00BB4C0B">
              <w:t>3</w:t>
            </w:r>
          </w:p>
        </w:tc>
      </w:tr>
      <w:tr w:rsidR="008464B3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8464B3" w:rsidRDefault="008464B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464B3" w:rsidRDefault="008464B3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Si rellenamos el formulario con un nombre de usuario que ya exista o con una contraseña o confirmar contraseña que no sean iguales deben aparecer los siguientes errores.</w:t>
            </w:r>
          </w:p>
        </w:tc>
      </w:tr>
      <w:tr w:rsidR="008464B3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8464B3" w:rsidRDefault="008464B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BB4C0B" w:rsidRDefault="00BB4C0B" w:rsidP="003B0D54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790460</wp:posOffset>
                  </wp:positionV>
                  <wp:extent cx="4753610" cy="1256665"/>
                  <wp:effectExtent l="0" t="0" r="8890" b="635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Usuario: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rooki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  <w:t>Contraseña: rookie1234</w:t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  <w:t xml:space="preserve">Confirmar contraseña: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rookie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</w:p>
        </w:tc>
      </w:tr>
      <w:tr w:rsidR="008464B3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8464B3" w:rsidRDefault="008464B3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8464B3" w:rsidRDefault="008464B3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8464B3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8464B3" w:rsidRDefault="008464B3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8464B3" w:rsidRDefault="008464B3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8464B3" w:rsidRDefault="008464B3"/>
    <w:p w:rsidR="008464B3" w:rsidRDefault="008464B3"/>
    <w:p w:rsidR="008464B3" w:rsidRDefault="008464B3"/>
    <w:p w:rsidR="008464B3" w:rsidRDefault="008464B3"/>
    <w:p w:rsidR="008464B3" w:rsidRDefault="008464B3"/>
    <w:p w:rsidR="008464B3" w:rsidRDefault="008464B3"/>
    <w:tbl>
      <w:tblPr>
        <w:tblStyle w:val="a1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t xml:space="preserve">Test </w:t>
            </w:r>
            <w:r w:rsidR="00BB4C0B">
              <w:t>4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5B1B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Registramos a un actor como </w:t>
            </w:r>
            <w:r w:rsidR="00BB4C0B">
              <w:rPr>
                <w:rFonts w:ascii="Courier New" w:eastAsia="Courier New" w:hAnsi="Courier New" w:cs="Courier New"/>
                <w:i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rookie</w:t>
            </w:r>
            <w:proofErr w:type="spellEnd"/>
            <w:r w:rsidR="00BB4C0B">
              <w:rPr>
                <w:rFonts w:ascii="Courier New" w:eastAsia="Courier New" w:hAnsi="Courier New" w:cs="Courier New"/>
                <w:i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 con los siguientes datos y después pulsamos el botón de guardar:</w:t>
            </w:r>
          </w:p>
          <w:p w:rsidR="006E5C61" w:rsidRDefault="006E5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Contraseña y confirmar contraseña es </w:t>
            </w:r>
            <w:proofErr w:type="spellStart"/>
            <w:r>
              <w:rPr>
                <w:rFonts w:ascii="Courier New" w:eastAsia="Courier New" w:hAnsi="Courier New" w:cs="Courier New"/>
                <w:i/>
                <w:color w:val="4A452A"/>
              </w:rPr>
              <w:t>carfer</w:t>
            </w:r>
            <w:proofErr w:type="spellEnd"/>
            <w:r>
              <w:rPr>
                <w:rFonts w:ascii="Courier New" w:eastAsia="Courier New" w:hAnsi="Courier New" w:cs="Courier New"/>
                <w:i/>
                <w:color w:val="4A452A"/>
              </w:rPr>
              <w:t>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5B1B4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>Debe registrar al actor correctamente en el sistema</w:t>
            </w:r>
            <w:r w:rsidR="006E5C61">
              <w:rPr>
                <w:rFonts w:ascii="Courier New" w:eastAsia="Courier New" w:hAnsi="Courier New" w:cs="Courier New"/>
                <w:i/>
                <w:color w:val="4A452A"/>
              </w:rPr>
              <w:t xml:space="preserve">.  </w:t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4753610" cy="2782570"/>
                  <wp:effectExtent l="0" t="0" r="889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2AB1" w:rsidRDefault="00352AB1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352AB1">
      <w:pPr>
        <w:pStyle w:val="Subttulo"/>
        <w:rPr>
          <w:rFonts w:ascii="Comic Sans MS" w:eastAsia="Comic Sans MS" w:hAnsi="Comic Sans MS" w:cs="Comic Sans MS"/>
          <w:color w:val="4A452A"/>
          <w:sz w:val="22"/>
          <w:szCs w:val="22"/>
        </w:rPr>
      </w:pPr>
      <w:bookmarkStart w:id="6" w:name="_dccxhdzhzgxc" w:colFirst="0" w:colLast="0"/>
      <w:bookmarkEnd w:id="6"/>
    </w:p>
    <w:p w:rsidR="00D33921" w:rsidRPr="00D33921" w:rsidRDefault="00D33921" w:rsidP="00D33921"/>
    <w:tbl>
      <w:tblPr>
        <w:tblStyle w:val="a2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t xml:space="preserve">Test </w:t>
            </w:r>
            <w:r w:rsidR="00BB4C0B">
              <w:t>5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6E5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i/>
                <w:color w:val="4A452A"/>
              </w:rPr>
              <w:t xml:space="preserve">Después de registrar al actor comprobaremos que dicho actor puede entrar sin problemas a la aplicación. </w:t>
            </w:r>
          </w:p>
          <w:p w:rsidR="006E5C61" w:rsidRDefault="006E5C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Homepage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 xml:space="preserve"> &gt; 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Login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 xml:space="preserve"> 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6E5C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05916</wp:posOffset>
                  </wp:positionH>
                  <wp:positionV relativeFrom="paragraph">
                    <wp:posOffset>78941</wp:posOffset>
                  </wp:positionV>
                  <wp:extent cx="2388235" cy="2052320"/>
                  <wp:effectExtent l="0" t="0" r="0" b="5080"/>
                  <wp:wrapSquare wrapText="bothSides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352AB1" w:rsidRDefault="00352A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BB4C0B">
      <w:pPr>
        <w:pStyle w:val="Ttulo1"/>
      </w:pPr>
      <w:bookmarkStart w:id="7" w:name="_zbef86y6kfip" w:colFirst="0" w:colLast="0"/>
      <w:bookmarkStart w:id="8" w:name="_vey6k1ux0j3p" w:colFirst="0" w:colLast="0"/>
      <w:bookmarkStart w:id="9" w:name="_38sonwmbgb68" w:colFirst="0" w:colLast="0"/>
      <w:bookmarkStart w:id="10" w:name="_nwidr3rhtfte" w:colFirst="0" w:colLast="0"/>
      <w:bookmarkStart w:id="11" w:name="_h6x3vyrskk5x" w:colFirst="0" w:colLast="0"/>
      <w:bookmarkStart w:id="12" w:name="_Toc8040833"/>
      <w:bookmarkEnd w:id="7"/>
      <w:bookmarkEnd w:id="8"/>
      <w:bookmarkEnd w:id="9"/>
      <w:bookmarkEnd w:id="10"/>
      <w:bookmarkEnd w:id="11"/>
      <w:r>
        <w:lastRenderedPageBreak/>
        <w:t>Caso de uso</w:t>
      </w:r>
      <w:r w:rsidR="00CE7B44">
        <w:t xml:space="preserve"> </w:t>
      </w:r>
      <w:r w:rsidR="006904E5">
        <w:t>7</w:t>
      </w:r>
      <w:r w:rsidR="00CE7B44">
        <w:t>.</w:t>
      </w:r>
      <w:r>
        <w:t>2</w:t>
      </w:r>
      <w:r w:rsidR="00CE7B44">
        <w:t>:</w:t>
      </w:r>
      <w:r>
        <w:t xml:space="preserve"> Listado de “positions” y navegar por sus correspondientes “</w:t>
      </w:r>
      <w:proofErr w:type="spellStart"/>
      <w:r>
        <w:t>companies</w:t>
      </w:r>
      <w:proofErr w:type="spellEnd"/>
      <w:r>
        <w:t>”</w:t>
      </w:r>
      <w:bookmarkEnd w:id="12"/>
    </w:p>
    <w:p w:rsidR="00BB4C0B" w:rsidRPr="00BB4C0B" w:rsidRDefault="00BB4C0B" w:rsidP="00BB4C0B"/>
    <w:p w:rsidR="00352AB1" w:rsidRDefault="00BB4C0B">
      <w:pPr>
        <w:pStyle w:val="Subttulo"/>
      </w:pPr>
      <w:r>
        <w:t>Descripción</w:t>
      </w:r>
    </w:p>
    <w:p w:rsidR="006904E5" w:rsidRDefault="006904E5" w:rsidP="006904E5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bookmarkStart w:id="13" w:name="_e547mach2lc5" w:colFirst="0" w:colLast="0"/>
      <w:bookmarkEnd w:id="13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ualquier actor que entre en la aplicación puede ver un listado con todas la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s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y navegar por sus correspondiente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ies</w:t>
      </w:r>
      <w:proofErr w:type="spellEnd"/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.</w:t>
      </w:r>
    </w:p>
    <w:p w:rsidR="006904E5" w:rsidRDefault="00923C06" w:rsidP="006904E5">
      <w:pPr>
        <w:pStyle w:val="Subttulo"/>
      </w:pPr>
      <w:r>
        <w:t>Precondiciones</w:t>
      </w:r>
    </w:p>
    <w:p w:rsidR="006904E5" w:rsidRDefault="006904E5" w:rsidP="006904E5">
      <w:pPr>
        <w:jc w:val="both"/>
      </w:pPr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:rsidR="006904E5" w:rsidRDefault="00923C06" w:rsidP="006904E5">
      <w:pPr>
        <w:pStyle w:val="Subttulo"/>
      </w:pPr>
      <w:r>
        <w:t>Acceso</w:t>
      </w:r>
    </w:p>
    <w:p w:rsidR="006904E5" w:rsidRDefault="00AB4EA8" w:rsidP="006904E5">
      <w:pP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6302</wp:posOffset>
            </wp:positionV>
            <wp:extent cx="3118485" cy="2230120"/>
            <wp:effectExtent l="0" t="0" r="5715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04E5">
        <w:rPr>
          <w:rFonts w:ascii="Courier New" w:eastAsia="Courier New" w:hAnsi="Courier New" w:cs="Courier New"/>
          <w:color w:val="4A452A"/>
        </w:rPr>
        <w:t>Homepage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6904E5">
        <w:rPr>
          <w:rFonts w:ascii="Courier New" w:eastAsia="Courier New" w:hAnsi="Courier New" w:cs="Courier New"/>
          <w:color w:val="4A452A"/>
        </w:rPr>
        <w:t>Information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 w:rsidR="006904E5">
        <w:rPr>
          <w:rFonts w:ascii="Courier New" w:eastAsia="Courier New" w:hAnsi="Courier New" w:cs="Courier New"/>
          <w:color w:val="4A452A"/>
        </w:rPr>
        <w:t>List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 w:rsidR="006904E5">
        <w:rPr>
          <w:rFonts w:ascii="Courier New" w:eastAsia="Courier New" w:hAnsi="Courier New" w:cs="Courier New"/>
          <w:color w:val="4A452A"/>
        </w:rPr>
        <w:t>about</w:t>
      </w:r>
      <w:proofErr w:type="spellEnd"/>
      <w:r w:rsidR="006904E5">
        <w:rPr>
          <w:rFonts w:ascii="Courier New" w:eastAsia="Courier New" w:hAnsi="Courier New" w:cs="Courier New"/>
          <w:color w:val="4A452A"/>
        </w:rPr>
        <w:t xml:space="preserve"> positions</w:t>
      </w:r>
    </w:p>
    <w:p w:rsidR="006904E5" w:rsidRDefault="006904E5" w:rsidP="006904E5">
      <w:pPr>
        <w:rPr>
          <w:rFonts w:ascii="Comic Sans MS" w:eastAsia="Comic Sans MS" w:hAnsi="Comic Sans MS" w:cs="Comic Sans MS"/>
          <w:i/>
          <w:color w:val="4A452A"/>
        </w:rPr>
      </w:pPr>
    </w:p>
    <w:p w:rsidR="00352AB1" w:rsidRDefault="00352AB1">
      <w:pPr>
        <w:jc w:val="center"/>
        <w:rPr>
          <w:rFonts w:ascii="Comic Sans MS" w:eastAsia="Comic Sans MS" w:hAnsi="Comic Sans MS" w:cs="Comic Sans MS"/>
          <w:i/>
          <w:color w:val="4A452A"/>
        </w:rPr>
      </w:pPr>
    </w:p>
    <w:p w:rsidR="00352AB1" w:rsidRDefault="00352AB1">
      <w:pPr>
        <w:jc w:val="center"/>
        <w:rPr>
          <w:rFonts w:ascii="Courier New" w:eastAsia="Courier New" w:hAnsi="Courier New" w:cs="Courier New"/>
          <w:color w:val="4A452A"/>
        </w:rPr>
      </w:pPr>
    </w:p>
    <w:p w:rsidR="006904E5" w:rsidRDefault="006904E5">
      <w:pPr>
        <w:jc w:val="center"/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55747</wp:posOffset>
                </wp:positionH>
                <wp:positionV relativeFrom="paragraph">
                  <wp:posOffset>77955</wp:posOffset>
                </wp:positionV>
                <wp:extent cx="769675" cy="197353"/>
                <wp:effectExtent l="57150" t="19050" r="0" b="88900"/>
                <wp:wrapNone/>
                <wp:docPr id="46" name="Flecha: hacia la izquierd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1973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DF8E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6" o:spid="_x0000_s1026" type="#_x0000_t66" style="position:absolute;margin-left:295.75pt;margin-top:6.15pt;width:60.6pt;height:1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" adj="2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6904E5" w:rsidRDefault="006904E5">
      <w:pPr>
        <w:jc w:val="center"/>
        <w:rPr>
          <w:rFonts w:ascii="Courier New" w:eastAsia="Courier New" w:hAnsi="Courier New" w:cs="Courier New"/>
          <w:color w:val="4A452A"/>
        </w:rPr>
      </w:pPr>
    </w:p>
    <w:p w:rsidR="006904E5" w:rsidRDefault="006904E5">
      <w:pPr>
        <w:jc w:val="center"/>
      </w:pPr>
    </w:p>
    <w:p w:rsidR="00D33921" w:rsidRDefault="00D33921">
      <w:pPr>
        <w:pStyle w:val="Subttulo"/>
      </w:pPr>
      <w:bookmarkStart w:id="14" w:name="_dca4cj9j9tyu" w:colFirst="0" w:colLast="0"/>
      <w:bookmarkStart w:id="15" w:name="_e7begdgfv7ww" w:colFirst="0" w:colLast="0"/>
      <w:bookmarkEnd w:id="14"/>
      <w:bookmarkEnd w:id="15"/>
    </w:p>
    <w:p w:rsidR="00D33921" w:rsidRDefault="00D33921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BB4C0B" w:rsidRDefault="00BB4C0B">
      <w:pPr>
        <w:pStyle w:val="Subttulo"/>
      </w:pPr>
    </w:p>
    <w:p w:rsidR="00352AB1" w:rsidRDefault="00CE7B44">
      <w:pPr>
        <w:pStyle w:val="Subttulo"/>
        <w:rPr>
          <w:rFonts w:ascii="Comic Sans MS" w:eastAsia="Comic Sans MS" w:hAnsi="Comic Sans MS" w:cs="Comic Sans MS"/>
          <w:color w:val="4A452A"/>
        </w:rPr>
      </w:pPr>
      <w:proofErr w:type="spellStart"/>
      <w:r>
        <w:lastRenderedPageBreak/>
        <w:t>Tests</w:t>
      </w:r>
      <w:proofErr w:type="spellEnd"/>
    </w:p>
    <w:tbl>
      <w:tblPr>
        <w:tblStyle w:val="a7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t>Test 1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5967AD" w:rsidRDefault="00596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e mostrará un listado con todas las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s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que se encuentren en mondo final y no estén canceladas junto a su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. </w:t>
            </w:r>
          </w:p>
          <w:p w:rsidR="00352AB1" w:rsidRDefault="00596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Haciendo clic en el ticker un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se mostrará dich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>.</w:t>
            </w:r>
          </w:p>
          <w:p w:rsidR="005967AD" w:rsidRDefault="005967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Haciendo clic en el </w:t>
            </w:r>
            <w:proofErr w:type="gramStart"/>
            <w:r>
              <w:rPr>
                <w:rFonts w:ascii="Courier New" w:eastAsia="Courier New" w:hAnsi="Courier New" w:cs="Courier New"/>
                <w:color w:val="4A452A"/>
              </w:rPr>
              <w:t>show</w:t>
            </w:r>
            <w:proofErr w:type="gramEnd"/>
            <w:r>
              <w:rPr>
                <w:rFonts w:ascii="Courier New" w:eastAsia="Courier New" w:hAnsi="Courier New" w:cs="Courier New"/>
                <w:color w:val="4A452A"/>
              </w:rPr>
              <w:t xml:space="preserve"> de un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se mostrará su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>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Pr="00AB4EA8" w:rsidRDefault="005967AD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8483</wp:posOffset>
                  </wp:positionH>
                  <wp:positionV relativeFrom="paragraph">
                    <wp:posOffset>132692</wp:posOffset>
                  </wp:positionV>
                  <wp:extent cx="4753610" cy="1654810"/>
                  <wp:effectExtent l="0" t="0" r="8890" b="2540"/>
                  <wp:wrapSquare wrapText="bothSides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654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Pr="005967AD" w:rsidRDefault="00923C06" w:rsidP="005967AD">
      <w:pPr>
        <w:pStyle w:val="Ttulo1"/>
      </w:pPr>
      <w:bookmarkStart w:id="16" w:name="_krh4k2ijrdit" w:colFirst="0" w:colLast="0"/>
      <w:bookmarkStart w:id="17" w:name="_6axived6k4vp" w:colFirst="0" w:colLast="0"/>
      <w:bookmarkStart w:id="18" w:name="_g4tl7cw2g001" w:colFirst="0" w:colLast="0"/>
      <w:bookmarkStart w:id="19" w:name="_uog8wn2rd8n4" w:colFirst="0" w:colLast="0"/>
      <w:bookmarkStart w:id="20" w:name="_7qdqze8weaa1" w:colFirst="0" w:colLast="0"/>
      <w:bookmarkStart w:id="21" w:name="_ptpix7jl3dzw" w:colFirst="0" w:colLast="0"/>
      <w:bookmarkStart w:id="22" w:name="_Toc8040834"/>
      <w:bookmarkEnd w:id="16"/>
      <w:bookmarkEnd w:id="17"/>
      <w:bookmarkEnd w:id="18"/>
      <w:bookmarkEnd w:id="19"/>
      <w:bookmarkEnd w:id="20"/>
      <w:bookmarkEnd w:id="21"/>
      <w:r>
        <w:t>Caso de uso</w:t>
      </w:r>
      <w:r w:rsidR="00CE7B44">
        <w:t xml:space="preserve"> </w:t>
      </w:r>
      <w:r w:rsidR="005967AD">
        <w:t>7</w:t>
      </w:r>
      <w:r w:rsidR="00CE7B44">
        <w:t>.</w:t>
      </w:r>
      <w:r>
        <w:t>3</w:t>
      </w:r>
      <w:r w:rsidR="00CE7B44">
        <w:t xml:space="preserve">: </w:t>
      </w:r>
      <w:r>
        <w:t>Listado de “</w:t>
      </w:r>
      <w:proofErr w:type="spellStart"/>
      <w:r>
        <w:t>companies</w:t>
      </w:r>
      <w:proofErr w:type="spellEnd"/>
      <w:r>
        <w:t>” y navegar por sus correspondiente “position”</w:t>
      </w:r>
      <w:bookmarkStart w:id="23" w:name="_ey21i67a99pw" w:colFirst="0" w:colLast="0"/>
      <w:bookmarkEnd w:id="23"/>
      <w:r>
        <w:t>.</w:t>
      </w:r>
      <w:bookmarkEnd w:id="22"/>
      <w:r>
        <w:t xml:space="preserve"> </w:t>
      </w:r>
      <w:r w:rsidR="005967AD">
        <w:br/>
      </w:r>
    </w:p>
    <w:p w:rsidR="005967AD" w:rsidRDefault="00923C06" w:rsidP="005967AD">
      <w:pPr>
        <w:pStyle w:val="Subttulo"/>
      </w:pPr>
      <w:r>
        <w:t>Descripción</w:t>
      </w:r>
    </w:p>
    <w:p w:rsidR="005967AD" w:rsidRDefault="005967AD" w:rsidP="005967AD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ualquier actor que entre en la aplicación puede ver un listado con todas la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ies</w:t>
      </w:r>
      <w:proofErr w:type="spellEnd"/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y navegar por sus correspondiente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s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.</w:t>
      </w:r>
    </w:p>
    <w:p w:rsidR="005967AD" w:rsidRDefault="00923C06" w:rsidP="005967AD">
      <w:pPr>
        <w:pStyle w:val="Subttulo"/>
      </w:pPr>
      <w:r>
        <w:t>Precondiciones</w:t>
      </w:r>
    </w:p>
    <w:p w:rsidR="005967AD" w:rsidRDefault="005967AD" w:rsidP="005967AD">
      <w:pPr>
        <w:jc w:val="both"/>
      </w:pPr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:rsidR="005967AD" w:rsidRDefault="005967AD" w:rsidP="005967AD">
      <w:pPr>
        <w:pStyle w:val="Subttulo"/>
      </w:pPr>
      <w:r>
        <w:t>Access</w:t>
      </w:r>
    </w:p>
    <w:p w:rsidR="005967AD" w:rsidRDefault="005967AD" w:rsidP="005967AD">
      <w:pPr>
        <w:rPr>
          <w:rFonts w:ascii="Courier New" w:eastAsia="Courier New" w:hAnsi="Courier New" w:cs="Courier New"/>
          <w:color w:val="4A452A"/>
        </w:rPr>
      </w:pP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Informatio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Lis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bou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companies</w:t>
      </w:r>
      <w:proofErr w:type="spellEnd"/>
    </w:p>
    <w:p w:rsidR="005967AD" w:rsidRDefault="00BB4C0B" w:rsidP="005967AD">
      <w:pPr>
        <w:rPr>
          <w:rFonts w:ascii="Comic Sans MS" w:eastAsia="Comic Sans MS" w:hAnsi="Comic Sans MS" w:cs="Comic Sans MS"/>
          <w:i/>
          <w:color w:val="4A452A"/>
        </w:rPr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448A84" wp14:editId="7882EFB2">
                <wp:simplePos x="0" y="0"/>
                <wp:positionH relativeFrom="column">
                  <wp:posOffset>2836545</wp:posOffset>
                </wp:positionH>
                <wp:positionV relativeFrom="paragraph">
                  <wp:posOffset>43815</wp:posOffset>
                </wp:positionV>
                <wp:extent cx="769675" cy="197353"/>
                <wp:effectExtent l="57150" t="19050" r="0" b="88900"/>
                <wp:wrapNone/>
                <wp:docPr id="49" name="Flecha: hacia la izquierd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1973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097C8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49" o:spid="_x0000_s1026" type="#_x0000_t66" style="position:absolute;margin-left:223.35pt;margin-top:3.45pt;width:60.6pt;height:1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" adj="2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CDBAC42" wp14:editId="726C3864">
            <wp:simplePos x="0" y="0"/>
            <wp:positionH relativeFrom="margin">
              <wp:posOffset>198755</wp:posOffset>
            </wp:positionH>
            <wp:positionV relativeFrom="paragraph">
              <wp:posOffset>-466725</wp:posOffset>
            </wp:positionV>
            <wp:extent cx="3118485" cy="2230120"/>
            <wp:effectExtent l="0" t="0" r="571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67AD" w:rsidRDefault="005967AD" w:rsidP="005967AD">
      <w:pPr>
        <w:jc w:val="center"/>
        <w:rPr>
          <w:rFonts w:ascii="Comic Sans MS" w:eastAsia="Comic Sans MS" w:hAnsi="Comic Sans MS" w:cs="Comic Sans MS"/>
          <w:i/>
          <w:color w:val="4A452A"/>
        </w:rPr>
      </w:pPr>
    </w:p>
    <w:p w:rsidR="005967AD" w:rsidRDefault="005967AD" w:rsidP="005967AD">
      <w:pPr>
        <w:jc w:val="center"/>
        <w:rPr>
          <w:rFonts w:ascii="Courier New" w:eastAsia="Courier New" w:hAnsi="Courier New" w:cs="Courier New"/>
          <w:color w:val="4A452A"/>
        </w:rPr>
      </w:pPr>
    </w:p>
    <w:p w:rsidR="00352AB1" w:rsidRDefault="00352AB1">
      <w:pPr>
        <w:jc w:val="center"/>
        <w:rPr>
          <w:rFonts w:ascii="Courier New" w:eastAsia="Courier New" w:hAnsi="Courier New" w:cs="Courier New"/>
          <w:color w:val="4A452A"/>
        </w:rPr>
      </w:pPr>
    </w:p>
    <w:p w:rsidR="00352AB1" w:rsidRDefault="00352AB1">
      <w:pPr>
        <w:jc w:val="both"/>
      </w:pPr>
    </w:p>
    <w:p w:rsidR="00AB4EA8" w:rsidRPr="00AB4EA8" w:rsidRDefault="00CE7B44" w:rsidP="00AB4EA8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24" w:name="_cgtxr8jjuggu" w:colFirst="0" w:colLast="0"/>
      <w:bookmarkEnd w:id="24"/>
      <w:proofErr w:type="spellStart"/>
      <w:r>
        <w:lastRenderedPageBreak/>
        <w:t>Tests</w:t>
      </w:r>
      <w:bookmarkStart w:id="25" w:name="_4091r220n9l9" w:colFirst="0" w:colLast="0"/>
      <w:bookmarkEnd w:id="25"/>
      <w:proofErr w:type="spellEnd"/>
    </w:p>
    <w:tbl>
      <w:tblPr>
        <w:tblStyle w:val="af6"/>
        <w:tblpPr w:leftFromText="141" w:rightFromText="141" w:vertAnchor="text" w:horzAnchor="margin" w:tblpY="33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AB4EA8" w:rsidTr="00AB4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AB4EA8" w:rsidRDefault="00AB4EA8" w:rsidP="00AB4EA8">
            <w:bookmarkStart w:id="26" w:name="_wrydcnau4bpg" w:colFirst="0" w:colLast="0"/>
            <w:bookmarkEnd w:id="26"/>
            <w:r>
              <w:t>Test 1</w:t>
            </w:r>
          </w:p>
        </w:tc>
      </w:tr>
      <w:tr w:rsidR="00AB4EA8" w:rsidTr="00AB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AB4EA8" w:rsidRDefault="00AB4EA8" w:rsidP="00AB4EA8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AB4EA8" w:rsidRPr="00EA5752" w:rsidRDefault="00AB4EA8" w:rsidP="00AB4EA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e mostrará un listado con todas las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ies</w:t>
            </w:r>
            <w:proofErr w:type="spellEnd"/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junto a su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position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. </w:t>
            </w:r>
          </w:p>
        </w:tc>
      </w:tr>
      <w:tr w:rsidR="00AB4EA8" w:rsidTr="00AB4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AB4EA8" w:rsidRDefault="00AB4EA8" w:rsidP="00AB4EA8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AB4EA8" w:rsidRDefault="00AB4EA8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AB4EA8" w:rsidRDefault="00AB4EA8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>
                  <wp:extent cx="4753610" cy="1370330"/>
                  <wp:effectExtent l="0" t="0" r="8890" b="127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370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4EA8" w:rsidRDefault="00AB4EA8" w:rsidP="00AB4EA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AB4EA8" w:rsidTr="00AB4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AB4EA8" w:rsidRDefault="00AB4EA8" w:rsidP="00AB4EA8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AB4EA8" w:rsidRDefault="00AB4EA8" w:rsidP="00AB4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AB4EA8" w:rsidTr="00AB4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AB4EA8" w:rsidRDefault="00AB4EA8" w:rsidP="00AB4EA8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AB4EA8" w:rsidRDefault="00AB4EA8" w:rsidP="00AB4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EA5752" w:rsidRDefault="00EA5752" w:rsidP="00EA5752">
      <w:bookmarkStart w:id="27" w:name="_ag2nfihkpku2" w:colFirst="0" w:colLast="0"/>
      <w:bookmarkStart w:id="28" w:name="_6yoy0xs1ioz1" w:colFirst="0" w:colLast="0"/>
      <w:bookmarkStart w:id="29" w:name="_4v3zl1zcamdw" w:colFirst="0" w:colLast="0"/>
      <w:bookmarkStart w:id="30" w:name="_g0sxsmjjrepy" w:colFirst="0" w:colLast="0"/>
      <w:bookmarkStart w:id="31" w:name="_s06ksh4m71fe" w:colFirst="0" w:colLast="0"/>
      <w:bookmarkEnd w:id="27"/>
      <w:bookmarkEnd w:id="28"/>
      <w:bookmarkEnd w:id="29"/>
      <w:bookmarkEnd w:id="30"/>
      <w:bookmarkEnd w:id="31"/>
    </w:p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Pr="00EA5752" w:rsidRDefault="00EA5752" w:rsidP="00EA5752"/>
    <w:tbl>
      <w:tblPr>
        <w:tblStyle w:val="af6"/>
        <w:tblpPr w:leftFromText="141" w:rightFromText="141" w:vertAnchor="text" w:horzAnchor="margin" w:tblpY="33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EA5752" w:rsidTr="003B0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EA5752" w:rsidRDefault="00EA5752" w:rsidP="003B0D54">
            <w:r>
              <w:lastRenderedPageBreak/>
              <w:t xml:space="preserve">Test </w:t>
            </w:r>
            <w:r>
              <w:t>2</w:t>
            </w:r>
          </w:p>
        </w:tc>
      </w:tr>
      <w:tr w:rsidR="00EA5752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EA5752" w:rsidRDefault="00EA5752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EA5752" w:rsidRDefault="00EA5752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>Haciendo clic en el nombre comercial de una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 se mostrará dicha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.</w:t>
            </w:r>
          </w:p>
          <w:p w:rsidR="00EA5752" w:rsidRDefault="00EA5752" w:rsidP="003B0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Haciendo clic en el </w:t>
            </w:r>
            <w:proofErr w:type="gramStart"/>
            <w:r>
              <w:rPr>
                <w:rFonts w:ascii="Courier New" w:eastAsia="Courier New" w:hAnsi="Courier New" w:cs="Courier New"/>
                <w:color w:val="4A452A"/>
              </w:rPr>
              <w:t>show</w:t>
            </w:r>
            <w:proofErr w:type="gramEnd"/>
            <w:r>
              <w:rPr>
                <w:rFonts w:ascii="Courier New" w:eastAsia="Courier New" w:hAnsi="Courier New" w:cs="Courier New"/>
                <w:color w:val="4A452A"/>
              </w:rPr>
              <w:t xml:space="preserve"> de una “</w:t>
            </w:r>
            <w:proofErr w:type="spellStart"/>
            <w:r>
              <w:rPr>
                <w:rFonts w:ascii="Courier New" w:eastAsia="Courier New" w:hAnsi="Courier New" w:cs="Courier New"/>
                <w:color w:val="4A452A"/>
              </w:rPr>
              <w:t>company</w:t>
            </w:r>
            <w:proofErr w:type="spellEnd"/>
            <w:r>
              <w:rPr>
                <w:rFonts w:ascii="Courier New" w:eastAsia="Courier New" w:hAnsi="Courier New" w:cs="Courier New"/>
                <w:color w:val="4A452A"/>
              </w:rPr>
              <w:t>” se mostrará sus “positions”.</w:t>
            </w:r>
          </w:p>
        </w:tc>
      </w:tr>
      <w:tr w:rsidR="00EA5752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EA5752" w:rsidRDefault="00EA5752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EA5752" w:rsidRDefault="00EA5752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  <w:p w:rsidR="00EA5752" w:rsidRDefault="00EA5752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  <w:r>
              <w:rPr>
                <w:noProof/>
              </w:rPr>
              <w:drawing>
                <wp:inline distT="0" distB="0" distL="0" distR="0">
                  <wp:extent cx="2066859" cy="27432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6157" cy="2768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  <w:r>
              <w:rPr>
                <w:rFonts w:ascii="Courier New" w:eastAsia="Courier New" w:hAnsi="Courier New" w:cs="Courier New"/>
                <w:i/>
                <w:color w:val="4A452A"/>
              </w:rPr>
              <w:br/>
            </w:r>
            <w:r>
              <w:rPr>
                <w:noProof/>
              </w:rPr>
              <w:drawing>
                <wp:inline distT="0" distB="0" distL="0" distR="0">
                  <wp:extent cx="4753610" cy="1372870"/>
                  <wp:effectExtent l="0" t="0" r="889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372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752" w:rsidRDefault="00EA5752" w:rsidP="003B0D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Courier New" w:hAnsi="Courier New" w:cs="Courier New"/>
                <w:i/>
                <w:color w:val="4A452A"/>
              </w:rPr>
            </w:pPr>
          </w:p>
        </w:tc>
      </w:tr>
      <w:tr w:rsidR="00EA5752" w:rsidTr="003B0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EA5752" w:rsidRDefault="00EA5752" w:rsidP="003B0D5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EA5752" w:rsidRDefault="00EA5752" w:rsidP="003B0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EA5752" w:rsidTr="003B0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EA5752" w:rsidRDefault="00EA5752" w:rsidP="003B0D5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EA5752" w:rsidRDefault="00EA5752" w:rsidP="003B0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EA5752" w:rsidRDefault="00EA5752">
      <w:pPr>
        <w:pStyle w:val="Ttulo1"/>
      </w:pPr>
    </w:p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Default="00EA5752" w:rsidP="00EA5752"/>
    <w:p w:rsidR="00EA5752" w:rsidRPr="00EA5752" w:rsidRDefault="00EA5752" w:rsidP="00EA5752"/>
    <w:p w:rsidR="00352AB1" w:rsidRDefault="00EA5752">
      <w:pPr>
        <w:pStyle w:val="Ttulo1"/>
      </w:pPr>
      <w:r>
        <w:lastRenderedPageBreak/>
        <w:br/>
      </w:r>
      <w:bookmarkStart w:id="32" w:name="_Toc8040835"/>
      <w:r w:rsidR="00923C06">
        <w:t>Caso de uso</w:t>
      </w:r>
      <w:r w:rsidR="00CE7B44">
        <w:t xml:space="preserve"> </w:t>
      </w:r>
      <w:r w:rsidR="00AB4EA8">
        <w:t>7</w:t>
      </w:r>
      <w:r w:rsidR="00CE7B44">
        <w:t>.</w:t>
      </w:r>
      <w:r w:rsidR="00AB4EA8">
        <w:t>4</w:t>
      </w:r>
      <w:r w:rsidR="00CE7B44">
        <w:t>:</w:t>
      </w:r>
      <w:r w:rsidR="00923C06">
        <w:t xml:space="preserve"> Buscador de “positions”</w:t>
      </w:r>
      <w:r w:rsidR="00AB4EA8">
        <w:t>.</w:t>
      </w:r>
      <w:bookmarkEnd w:id="32"/>
    </w:p>
    <w:p w:rsidR="00352AB1" w:rsidRDefault="00352AB1"/>
    <w:p w:rsidR="00AB4EA8" w:rsidRDefault="00AB4EA8" w:rsidP="00AB4EA8">
      <w:pPr>
        <w:pStyle w:val="Subttulo"/>
      </w:pPr>
      <w:bookmarkStart w:id="33" w:name="_7derqv3tjb9k" w:colFirst="0" w:colLast="0"/>
      <w:bookmarkEnd w:id="33"/>
      <w:proofErr w:type="spellStart"/>
      <w:r>
        <w:t>Description</w:t>
      </w:r>
      <w:proofErr w:type="spellEnd"/>
    </w:p>
    <w:p w:rsidR="00AB4EA8" w:rsidRPr="00AB4EA8" w:rsidRDefault="00AB4EA8" w:rsidP="00AB4EA8">
      <w:pPr>
        <w:pStyle w:val="Subttulo"/>
        <w:jc w:val="both"/>
        <w:rPr>
          <w:rFonts w:ascii="Courier New" w:eastAsia="Courier New" w:hAnsi="Courier New" w:cs="Courier New"/>
          <w:i w:val="0"/>
          <w:color w:val="4A452A"/>
          <w:sz w:val="22"/>
          <w:szCs w:val="22"/>
        </w:rPr>
      </w:pP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Cualquier actor que entre en la aplicación puede ver un listado con todas la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s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 y navegar por sus correspondientes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proofErr w:type="spellStart"/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companies</w:t>
      </w:r>
      <w:proofErr w:type="spellEnd"/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 xml:space="preserve">. Además de poder buscar un 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“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positions</w:t>
      </w:r>
      <w:r w:rsidR="00923C06"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”</w:t>
      </w:r>
      <w:r>
        <w:rPr>
          <w:rFonts w:ascii="Courier New" w:eastAsia="Courier New" w:hAnsi="Courier New" w:cs="Courier New"/>
          <w:i w:val="0"/>
          <w:color w:val="4A452A"/>
          <w:sz w:val="22"/>
          <w:szCs w:val="22"/>
        </w:rPr>
        <w:t>.</w:t>
      </w:r>
    </w:p>
    <w:p w:rsidR="00AB4EA8" w:rsidRDefault="00AB4EA8" w:rsidP="00AB4EA8">
      <w:pPr>
        <w:pStyle w:val="Subttulo"/>
      </w:pPr>
      <w:proofErr w:type="spellStart"/>
      <w:r>
        <w:t>Preconditions</w:t>
      </w:r>
      <w:proofErr w:type="spellEnd"/>
    </w:p>
    <w:p w:rsidR="00AB4EA8" w:rsidRDefault="00AB4EA8" w:rsidP="00AB4EA8">
      <w:pPr>
        <w:jc w:val="both"/>
      </w:pPr>
      <w:r>
        <w:rPr>
          <w:rFonts w:ascii="Courier New" w:eastAsia="Courier New" w:hAnsi="Courier New" w:cs="Courier New"/>
          <w:color w:val="4A452A"/>
        </w:rPr>
        <w:t>Hay que ejecutar PopulateDatabase.java</w:t>
      </w:r>
    </w:p>
    <w:p w:rsidR="00AB4EA8" w:rsidRDefault="00AB4EA8" w:rsidP="00AB4EA8">
      <w:pPr>
        <w:pStyle w:val="Subttulo"/>
      </w:pPr>
      <w:r>
        <w:t>Access</w:t>
      </w:r>
    </w:p>
    <w:p w:rsidR="00AB4EA8" w:rsidRDefault="00AB4EA8" w:rsidP="00AB4EA8">
      <w:pPr>
        <w:rPr>
          <w:rFonts w:ascii="Courier New" w:eastAsia="Courier New" w:hAnsi="Courier New" w:cs="Courier New"/>
          <w:color w:val="4A452A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092B2D" wp14:editId="53CA1671">
            <wp:simplePos x="0" y="0"/>
            <wp:positionH relativeFrom="margin">
              <wp:align>center</wp:align>
            </wp:positionH>
            <wp:positionV relativeFrom="paragraph">
              <wp:posOffset>212881</wp:posOffset>
            </wp:positionV>
            <wp:extent cx="3118485" cy="2230120"/>
            <wp:effectExtent l="0" t="0" r="5715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 w:eastAsia="Courier New" w:hAnsi="Courier New" w:cs="Courier New"/>
          <w:color w:val="4A452A"/>
        </w:rPr>
        <w:t>Homepage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Information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&gt; </w:t>
      </w:r>
      <w:proofErr w:type="spellStart"/>
      <w:r>
        <w:rPr>
          <w:rFonts w:ascii="Courier New" w:eastAsia="Courier New" w:hAnsi="Courier New" w:cs="Courier New"/>
          <w:color w:val="4A452A"/>
        </w:rPr>
        <w:t>Lis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A452A"/>
        </w:rPr>
        <w:t>about</w:t>
      </w:r>
      <w:proofErr w:type="spellEnd"/>
      <w:r>
        <w:rPr>
          <w:rFonts w:ascii="Courier New" w:eastAsia="Courier New" w:hAnsi="Courier New" w:cs="Courier New"/>
          <w:color w:val="4A452A"/>
        </w:rPr>
        <w:t xml:space="preserve"> positions</w:t>
      </w:r>
    </w:p>
    <w:p w:rsidR="00AB4EA8" w:rsidRDefault="00AB4EA8" w:rsidP="00AB4EA8">
      <w:pPr>
        <w:rPr>
          <w:rFonts w:ascii="Comic Sans MS" w:eastAsia="Comic Sans MS" w:hAnsi="Comic Sans MS" w:cs="Comic Sans MS"/>
          <w:i/>
          <w:color w:val="4A452A"/>
        </w:rPr>
      </w:pPr>
    </w:p>
    <w:p w:rsidR="00AB4EA8" w:rsidRDefault="00AB4EA8" w:rsidP="00AB4EA8">
      <w:pPr>
        <w:jc w:val="center"/>
        <w:rPr>
          <w:rFonts w:ascii="Comic Sans MS" w:eastAsia="Comic Sans MS" w:hAnsi="Comic Sans MS" w:cs="Comic Sans MS"/>
          <w:i/>
          <w:color w:val="4A452A"/>
        </w:rPr>
      </w:pPr>
    </w:p>
    <w:p w:rsidR="00AB4EA8" w:rsidRDefault="00AB4EA8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BFB37" wp14:editId="75A16A68">
                <wp:simplePos x="0" y="0"/>
                <wp:positionH relativeFrom="column">
                  <wp:posOffset>3907255</wp:posOffset>
                </wp:positionH>
                <wp:positionV relativeFrom="paragraph">
                  <wp:posOffset>23733</wp:posOffset>
                </wp:positionV>
                <wp:extent cx="769675" cy="197353"/>
                <wp:effectExtent l="57150" t="19050" r="0" b="88900"/>
                <wp:wrapNone/>
                <wp:docPr id="56" name="Flecha: hacia la izquierd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75" cy="197353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B62F8" id="Flecha: hacia la izquierda 56" o:spid="_x0000_s1026" type="#_x0000_t66" style="position:absolute;margin-left:307.65pt;margin-top:1.85pt;width:60.6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" adj="2769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:rsidR="00371F60" w:rsidRDefault="00371F60" w:rsidP="00AB4EA8">
      <w:pPr>
        <w:jc w:val="center"/>
        <w:rPr>
          <w:rFonts w:ascii="Courier New" w:eastAsia="Courier New" w:hAnsi="Courier New" w:cs="Courier New"/>
          <w:color w:val="4A452A"/>
        </w:rPr>
      </w:pPr>
    </w:p>
    <w:p w:rsidR="00371F60" w:rsidRDefault="00371F60" w:rsidP="00371F60">
      <w:pPr>
        <w:pStyle w:val="Subttulo"/>
        <w:jc w:val="both"/>
        <w:rPr>
          <w:rFonts w:ascii="Courier New" w:eastAsia="Courier New" w:hAnsi="Courier New" w:cs="Courier New"/>
          <w:color w:val="4A452A"/>
        </w:rPr>
      </w:pPr>
      <w:r>
        <w:rPr>
          <w:rFonts w:ascii="Courier New" w:eastAsia="Courier New" w:hAnsi="Courier New" w:cs="Courier New"/>
          <w:color w:val="4A452A"/>
        </w:rPr>
        <w:t xml:space="preserve">En la parte superior del listado encontramos un pequeño buscador, el cual busca por el título, la descripción, perfil, habilidad, tecnología o por nombre de una </w:t>
      </w:r>
      <w:r w:rsidR="00923C06">
        <w:rPr>
          <w:rFonts w:ascii="Courier New" w:eastAsia="Courier New" w:hAnsi="Courier New" w:cs="Courier New"/>
          <w:color w:val="4A452A"/>
        </w:rPr>
        <w:t>“</w:t>
      </w:r>
      <w:proofErr w:type="spellStart"/>
      <w:r>
        <w:rPr>
          <w:rFonts w:ascii="Courier New" w:eastAsia="Courier New" w:hAnsi="Courier New" w:cs="Courier New"/>
          <w:color w:val="4A452A"/>
        </w:rPr>
        <w:t>company</w:t>
      </w:r>
      <w:proofErr w:type="spellEnd"/>
      <w:r w:rsidR="00923C06">
        <w:rPr>
          <w:rFonts w:ascii="Courier New" w:eastAsia="Courier New" w:hAnsi="Courier New" w:cs="Courier New"/>
          <w:color w:val="4A452A"/>
        </w:rPr>
        <w:t>”</w:t>
      </w:r>
      <w:r>
        <w:rPr>
          <w:rFonts w:ascii="Courier New" w:eastAsia="Courier New" w:hAnsi="Courier New" w:cs="Courier New"/>
          <w:color w:val="4A452A"/>
        </w:rPr>
        <w:t>.</w:t>
      </w:r>
      <w:r w:rsidRPr="00371F60">
        <w:rPr>
          <w:rFonts w:ascii="Courier New" w:eastAsia="Courier New" w:hAnsi="Courier New" w:cs="Courier New"/>
          <w:noProof/>
          <w:color w:val="4A452A"/>
        </w:rPr>
        <w:t xml:space="preserve"> </w:t>
      </w:r>
    </w:p>
    <w:p w:rsidR="00352AB1" w:rsidRDefault="00371F60" w:rsidP="00371F60">
      <w:pPr>
        <w:pStyle w:val="Subttulo"/>
        <w:jc w:val="both"/>
      </w:pPr>
      <w:r>
        <w:rPr>
          <w:rFonts w:ascii="Courier New" w:eastAsia="Courier New" w:hAnsi="Courier New" w:cs="Courier New"/>
          <w:noProof/>
          <w:color w:val="4A452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2CDE0A" wp14:editId="564F03E4">
                <wp:simplePos x="0" y="0"/>
                <wp:positionH relativeFrom="column">
                  <wp:posOffset>1649127</wp:posOffset>
                </wp:positionH>
                <wp:positionV relativeFrom="paragraph">
                  <wp:posOffset>580445</wp:posOffset>
                </wp:positionV>
                <wp:extent cx="769620" cy="196850"/>
                <wp:effectExtent l="57150" t="19050" r="0" b="88900"/>
                <wp:wrapNone/>
                <wp:docPr id="58" name="Flecha: hacia la izquierd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196850"/>
                        </a:xfrm>
                        <a:prstGeom prst="leftArrow">
                          <a:avLst>
                            <a:gd name="adj1" fmla="val 29948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4FCF3" id="Flecha: hacia la izquierda 58" o:spid="_x0000_s1026" type="#_x0000_t66" style="position:absolute;margin-left:129.85pt;margin-top:45.7pt;width:60.6pt;height:15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" adj="2762,7566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731510" cy="1995170"/>
            <wp:effectExtent l="0" t="0" r="254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B44">
        <w:br w:type="page"/>
      </w:r>
    </w:p>
    <w:p w:rsidR="00352AB1" w:rsidRDefault="00CE7B44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4" w:name="_5ehh8rp8cwzs" w:colFirst="0" w:colLast="0"/>
      <w:bookmarkEnd w:id="34"/>
      <w:proofErr w:type="spellStart"/>
      <w:r>
        <w:lastRenderedPageBreak/>
        <w:t>Tests</w:t>
      </w:r>
      <w:proofErr w:type="spellEnd"/>
    </w:p>
    <w:tbl>
      <w:tblPr>
        <w:tblStyle w:val="af7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t>Test 1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71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i introducimos en el buscador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car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, mostrará las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>
              <w:rPr>
                <w:rFonts w:ascii="Courier New" w:eastAsia="Courier New" w:hAnsi="Courier New" w:cs="Courier New"/>
                <w:color w:val="4A452A"/>
              </w:rPr>
              <w:t>positions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>
              <w:rPr>
                <w:rFonts w:ascii="Courier New" w:eastAsia="Courier New" w:hAnsi="Courier New" w:cs="Courier New"/>
                <w:color w:val="4A452A"/>
              </w:rPr>
              <w:t xml:space="preserve"> que contenga dicha palabra en algunos de los parámetros descritos anteriormente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371F60" w:rsidP="00371F6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25057</wp:posOffset>
                  </wp:positionH>
                  <wp:positionV relativeFrom="paragraph">
                    <wp:posOffset>186736</wp:posOffset>
                  </wp:positionV>
                  <wp:extent cx="3489960" cy="967740"/>
                  <wp:effectExtent l="0" t="0" r="0" b="3810"/>
                  <wp:wrapSquare wrapText="bothSides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967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71F60" w:rsidRP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</w:p>
          <w:p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  <w:p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  <w:p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  <w:r>
              <w:rPr>
                <w:rFonts w:ascii="Comic Sans MS" w:eastAsia="Comic Sans MS" w:hAnsi="Comic Sans MS" w:cs="Comic Sans MS"/>
              </w:rPr>
              <w:br/>
            </w:r>
            <w:r>
              <w:rPr>
                <w:rFonts w:ascii="Comic Sans MS" w:eastAsia="Comic Sans MS" w:hAnsi="Comic Sans MS" w:cs="Comic Sans MS"/>
              </w:rPr>
              <w:br/>
            </w:r>
            <w:r>
              <w:rPr>
                <w:rFonts w:ascii="Comic Sans MS" w:eastAsia="Comic Sans MS" w:hAnsi="Comic Sans MS" w:cs="Comic Sans MS"/>
              </w:rPr>
              <w:br/>
            </w:r>
          </w:p>
          <w:p w:rsid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</w:p>
          <w:p w:rsidR="00371F60" w:rsidRPr="00371F60" w:rsidRDefault="00371F60" w:rsidP="0037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</w:rPr>
            </w:pPr>
            <w:r>
              <w:rPr>
                <w:noProof/>
              </w:rPr>
              <w:drawing>
                <wp:inline distT="0" distB="0" distL="0" distR="0">
                  <wp:extent cx="4753610" cy="1544955"/>
                  <wp:effectExtent l="0" t="0" r="889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3610" cy="154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mic Sans MS" w:eastAsia="Comic Sans MS" w:hAnsi="Comic Sans MS" w:cs="Comic Sans MS"/>
              </w:rPr>
              <w:br/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5" w:name="_h399xkygc7ws" w:colFirst="0" w:colLast="0"/>
      <w:bookmarkEnd w:id="35"/>
    </w:p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Default="0076193B" w:rsidP="0076193B"/>
    <w:p w:rsidR="0076193B" w:rsidRPr="0076193B" w:rsidRDefault="0076193B" w:rsidP="0076193B"/>
    <w:tbl>
      <w:tblPr>
        <w:tblStyle w:val="af8"/>
        <w:tblW w:w="9242" w:type="dxa"/>
        <w:tblInd w:w="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716"/>
      </w:tblGrid>
      <w:tr w:rsidR="00352AB1" w:rsidTr="0035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352AB1" w:rsidRDefault="00CE7B44">
            <w:r>
              <w:lastRenderedPageBreak/>
              <w:t>Test 2</w:t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71F6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4A452A"/>
              </w:rPr>
            </w:pPr>
            <w:r>
              <w:rPr>
                <w:rFonts w:ascii="Courier New" w:eastAsia="Courier New" w:hAnsi="Courier New" w:cs="Courier New"/>
                <w:color w:val="4A452A"/>
              </w:rPr>
              <w:t xml:space="preserve">Si introducimos una palabra </w:t>
            </w:r>
            <w:r w:rsidR="0076193B">
              <w:rPr>
                <w:rFonts w:ascii="Courier New" w:eastAsia="Courier New" w:hAnsi="Courier New" w:cs="Courier New"/>
                <w:color w:val="4A452A"/>
              </w:rPr>
              <w:t xml:space="preserve">que no la posea ninguna 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“</w:t>
            </w:r>
            <w:r w:rsidR="0076193B">
              <w:rPr>
                <w:rFonts w:ascii="Courier New" w:eastAsia="Courier New" w:hAnsi="Courier New" w:cs="Courier New"/>
                <w:color w:val="4A452A"/>
              </w:rPr>
              <w:t>position</w:t>
            </w:r>
            <w:r w:rsidR="00923C06">
              <w:rPr>
                <w:rFonts w:ascii="Courier New" w:eastAsia="Courier New" w:hAnsi="Courier New" w:cs="Courier New"/>
                <w:color w:val="4A452A"/>
              </w:rPr>
              <w:t>”</w:t>
            </w:r>
            <w:r w:rsidR="0076193B">
              <w:rPr>
                <w:rFonts w:ascii="Courier New" w:eastAsia="Courier New" w:hAnsi="Courier New" w:cs="Courier New"/>
                <w:color w:val="4A452A"/>
              </w:rPr>
              <w:t>, no mostrará nada.</w:t>
            </w: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</w:tcPr>
          <w:p w:rsidR="00352AB1" w:rsidRDefault="0076193B" w:rsidP="0076193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12220</wp:posOffset>
                  </wp:positionH>
                  <wp:positionV relativeFrom="paragraph">
                    <wp:posOffset>80266</wp:posOffset>
                  </wp:positionV>
                  <wp:extent cx="3427095" cy="1151255"/>
                  <wp:effectExtent l="0" t="0" r="1905" b="0"/>
                  <wp:wrapSquare wrapText="bothSides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7095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510577</wp:posOffset>
                  </wp:positionH>
                  <wp:positionV relativeFrom="paragraph">
                    <wp:posOffset>1394711</wp:posOffset>
                  </wp:positionV>
                  <wp:extent cx="3545840" cy="4368165"/>
                  <wp:effectExtent l="0" t="0" r="0" b="0"/>
                  <wp:wrapSquare wrapText="bothSides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436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omic Sans MS" w:eastAsia="Comic Sans MS" w:hAnsi="Comic Sans MS" w:cs="Comic Sans MS"/>
                <w:i/>
                <w:color w:val="4A452A"/>
              </w:rPr>
              <w:br/>
            </w:r>
          </w:p>
        </w:tc>
      </w:tr>
      <w:tr w:rsidR="00352AB1" w:rsidTr="0035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proofErr w:type="spellStart"/>
            <w:r>
              <w:rPr>
                <w:b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352AB1" w:rsidRDefault="00352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  <w:tr w:rsidR="00352AB1" w:rsidTr="00352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352AB1" w:rsidRDefault="00CE7B44">
            <w:pPr>
              <w:rPr>
                <w:b/>
              </w:rPr>
            </w:pPr>
            <w:r>
              <w:rPr>
                <w:b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bottom w:val="nil"/>
            </w:tcBorders>
          </w:tcPr>
          <w:p w:rsidR="00352AB1" w:rsidRDefault="00352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eastAsia="Comic Sans MS" w:hAnsi="Comic Sans MS" w:cs="Comic Sans MS"/>
                <w:i/>
                <w:color w:val="4A452A"/>
              </w:rPr>
            </w:pPr>
          </w:p>
        </w:tc>
      </w:tr>
    </w:tbl>
    <w:p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6" w:name="_6z1hdg8mq1dn" w:colFirst="0" w:colLast="0"/>
      <w:bookmarkEnd w:id="36"/>
    </w:p>
    <w:p w:rsidR="00352AB1" w:rsidRDefault="00352AB1"/>
    <w:p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7" w:name="_bc1xatuv14t5" w:colFirst="0" w:colLast="0"/>
      <w:bookmarkEnd w:id="37"/>
    </w:p>
    <w:p w:rsidR="00352AB1" w:rsidRDefault="00352AB1">
      <w:pPr>
        <w:pStyle w:val="Subttulo"/>
        <w:rPr>
          <w:rFonts w:ascii="Comic Sans MS" w:eastAsia="Comic Sans MS" w:hAnsi="Comic Sans MS" w:cs="Comic Sans MS"/>
          <w:color w:val="4A452A"/>
        </w:rPr>
      </w:pPr>
      <w:bookmarkStart w:id="38" w:name="_q6cp1gpoa7kp" w:colFirst="0" w:colLast="0"/>
      <w:bookmarkEnd w:id="38"/>
    </w:p>
    <w:p w:rsidR="00352AB1" w:rsidRDefault="00352AB1"/>
    <w:p w:rsidR="00352AB1" w:rsidRDefault="00352AB1"/>
    <w:p w:rsidR="00352AB1" w:rsidRDefault="00352AB1"/>
    <w:p w:rsidR="00352AB1" w:rsidRDefault="00352AB1"/>
    <w:p w:rsidR="00352AB1" w:rsidRDefault="00352AB1"/>
    <w:p w:rsidR="00352AB1" w:rsidRDefault="00352AB1"/>
    <w:sectPr w:rsidR="00352AB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AB1"/>
    <w:rsid w:val="00136792"/>
    <w:rsid w:val="001E68A0"/>
    <w:rsid w:val="00342233"/>
    <w:rsid w:val="00352AB1"/>
    <w:rsid w:val="00371F60"/>
    <w:rsid w:val="005231A1"/>
    <w:rsid w:val="005967AD"/>
    <w:rsid w:val="005B1B41"/>
    <w:rsid w:val="0066056D"/>
    <w:rsid w:val="006904E5"/>
    <w:rsid w:val="006E5C61"/>
    <w:rsid w:val="0076193B"/>
    <w:rsid w:val="008464B3"/>
    <w:rsid w:val="00923C06"/>
    <w:rsid w:val="00AB4EA8"/>
    <w:rsid w:val="00BB2C90"/>
    <w:rsid w:val="00BB4C0B"/>
    <w:rsid w:val="00CE7B44"/>
    <w:rsid w:val="00D33921"/>
    <w:rsid w:val="00EA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77DBF"/>
  <w15:docId w15:val="{E9A4E454-8946-4F0E-8AC9-47D7FBF76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GB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EA8"/>
    <w:rPr>
      <w:lang w:val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4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5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6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7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8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9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b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c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d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e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table" w:customStyle="1" w:styleId="aff1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3DFEE"/>
    </w:tcPr>
    <w:tblStylePr w:type="firstRow">
      <w:rPr>
        <w:b/>
      </w:rPr>
      <w:tblPr/>
      <w:tcPr>
        <w:shd w:val="clear" w:color="auto" w:fill="B8CCE4"/>
      </w:tcPr>
    </w:tblStylePr>
    <w:tblStylePr w:type="lastRow">
      <w:rPr>
        <w:b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6091"/>
      </w:tcPr>
    </w:tblStylePr>
    <w:tblStylePr w:type="lastCol">
      <w:rPr>
        <w:color w:val="FFFFFF"/>
      </w:rPr>
      <w:tblPr/>
      <w:tcPr>
        <w:shd w:val="clear" w:color="auto" w:fill="366091"/>
      </w:tcPr>
    </w:tblStylePr>
    <w:tblStylePr w:type="band1Vert">
      <w:tblPr/>
      <w:tcPr>
        <w:shd w:val="clear" w:color="auto" w:fill="A7C0DE"/>
      </w:tcPr>
    </w:tblStylePr>
    <w:tblStylePr w:type="band1Horz">
      <w:tblPr/>
      <w:tcPr>
        <w:shd w:val="clear" w:color="auto" w:fill="A7C0DE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523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231A1"/>
    <w:rPr>
      <w:rFonts w:ascii="Courier New" w:eastAsia="Times New Roman" w:hAnsi="Courier New" w:cs="Courier New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422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2233"/>
    <w:rPr>
      <w:color w:val="0000FF" w:themeColor="hyperlink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6904E5"/>
    <w:rPr>
      <w:rFonts w:ascii="Cambria" w:eastAsia="Cambria" w:hAnsi="Cambria" w:cs="Cambria"/>
      <w:i/>
      <w:color w:val="4F81BD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6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032EF-E370-4C52-965A-8CC6FC96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5</Pages>
  <Words>769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men Fernandez</cp:lastModifiedBy>
  <cp:revision>6</cp:revision>
  <dcterms:created xsi:type="dcterms:W3CDTF">2019-05-05T16:55:00Z</dcterms:created>
  <dcterms:modified xsi:type="dcterms:W3CDTF">2019-05-06T11:45:00Z</dcterms:modified>
</cp:coreProperties>
</file>